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77087816"/>
    <w:bookmarkEnd w:id="0"/>
    <w:p w14:paraId="7FE8F52E" w14:textId="0B5ABD14" w:rsidR="008A3553" w:rsidRPr="0061471B" w:rsidRDefault="00436496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  <w:showingPlcHdr/>
        </w:sdtPr>
        <w:sdtEndPr/>
        <w:sdtContent>
          <w:r w:rsidR="001E5DB5" w:rsidRPr="0061471B">
            <w:rPr>
              <w:color w:val="264F90" w:themeColor="text1"/>
            </w:rPr>
            <w:t>[Enter your business name]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55FA8E73" w:rsidR="00E751DE" w:rsidRPr="00784BCC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10606668" w:rsidR="00E751DE" w:rsidRPr="00397676" w:rsidRDefault="00E751DE" w:rsidP="00784BCC">
      <w:pPr>
        <w:pStyle w:val="Inputguidance"/>
        <w:rPr>
          <w:rFonts w:eastAsia="Calibri"/>
          <w:b/>
        </w:rPr>
      </w:pPr>
      <w:r w:rsidRPr="00226D5F">
        <w:rPr>
          <w:rFonts w:eastAsia="Calibri"/>
        </w:rPr>
        <w:t xml:space="preserve">[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737300">
        <w:rPr>
          <w:rFonts w:eastAsia="Calibri"/>
        </w:rPr>
        <w:t>For example, i</w:t>
      </w:r>
      <w:r w:rsidR="00956381">
        <w:t xml:space="preserve">s there a lack of your service type in a particular suburb? </w:t>
      </w:r>
      <w:r w:rsidRPr="00226D5F">
        <w:rPr>
          <w:rFonts w:eastAsia="Calibri"/>
        </w:rPr>
        <w:t xml:space="preserve">How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7B089614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We sell a small range of high quality coffee. We don’t use fancy names for our blends, so people know what they’re buying.]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>Our target market</w:t>
      </w:r>
    </w:p>
    <w:p w14:paraId="71940424" w14:textId="20A9D67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737300">
        <w:t xml:space="preserve">Describe your targeted customers for example by gender, age, income, location or education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77777777" w:rsidR="00E751DE" w:rsidRPr="00956381" w:rsidRDefault="00E751DE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 w:rsidRPr="00956381">
              <w:rPr>
                <w:rFonts w:eastAsia="Calibri"/>
                <w:b w:val="0"/>
              </w:rPr>
              <w:t>[Example: Adults over 30 with medium to high disposable income.]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77777777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37087F0D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65EF7188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01152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rket stalls</w:t>
            </w:r>
          </w:p>
          <w:p w14:paraId="2DE3574F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7777777" w:rsidR="00E751DE" w:rsidRPr="00226D5F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77777777" w:rsidR="00E751DE" w:rsidRPr="00226D5F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77777777" w:rsidR="00E751DE" w:rsidRPr="00226D5F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7777777" w:rsidR="00E751DE" w:rsidRPr="00226D5F" w:rsidRDefault="00436496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436496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0837A8C6" w14:textId="77777777" w:rsidR="00226D5F" w:rsidRPr="00E751DE" w:rsidRDefault="00226D5F" w:rsidP="00E751DE"/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365E073C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 xml:space="preserve">[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: Sludge International Coffee.]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They sell their products at low prices.]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7777777" w:rsidR="00226D5F" w:rsidRPr="00226D5F" w:rsidRDefault="00226D5F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 w:rsidRPr="00226D5F">
              <w:rPr>
                <w:rFonts w:eastAsia="Calibri"/>
              </w:rPr>
              <w:t>[Example: We source high quality, locally produced coffee.]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11F790D6" w14:textId="77777777" w:rsidR="00397676" w:rsidRPr="00226D5F" w:rsidRDefault="00397676" w:rsidP="00784BCC">
      <w:pPr>
        <w:pStyle w:val="Heading2"/>
      </w:pPr>
      <w:r w:rsidRPr="00226D5F">
        <w:t>Our finances for the year ahead</w:t>
      </w:r>
    </w:p>
    <w:p w14:paraId="617C1D16" w14:textId="06FDF115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 xml:space="preserve">[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77777777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if known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0ADC24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1"/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7C95E29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132067B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6E4DEF5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2C52BEA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1A5C68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CACD93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150DA685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FD7E0F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7E0F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FD7E0F">
              <w:rPr>
                <w:rFonts w:ascii="Calibri" w:eastAsia="Calibri" w:hAnsi="Calibri" w:cs="Times New Roman"/>
                <w:b/>
              </w:rPr>
            </w:r>
            <w:r w:rsidR="00FD7E0F">
              <w:rPr>
                <w:rFonts w:ascii="Calibri" w:eastAsia="Calibri" w:hAnsi="Calibri" w:cs="Times New Roman"/>
                <w:b/>
              </w:rPr>
              <w:fldChar w:fldCharType="separate"/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  <w:noProof/>
              </w:rPr>
              <w:t> </w:t>
            </w:r>
            <w:r w:rsidR="00FD7E0F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77777777" w:rsidR="00226D5F" w:rsidRP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production costs, travel, rent, advertising]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609CA20D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 xml:space="preserve">[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7777777" w:rsidR="00226D5F" w:rsidRPr="00226D5F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Business owner, Business adviser]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34C87EE2" w:rsidR="00397676" w:rsidRPr="00226D5F" w:rsidRDefault="00397676" w:rsidP="0061471B">
      <w:pPr>
        <w:pStyle w:val="Heading2"/>
      </w:pPr>
      <w:r w:rsidRPr="00226D5F">
        <w:lastRenderedPageBreak/>
        <w:t>Our next steps</w:t>
      </w:r>
    </w:p>
    <w:p w14:paraId="6FA0C479" w14:textId="07129615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bookmarkStart w:id="3" w:name="_GoBack"/>
      <w:bookmarkEnd w:id="3"/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A6DE5" w14:textId="77777777" w:rsidR="001D0341" w:rsidRDefault="001D0341">
      <w:pPr>
        <w:spacing w:before="0" w:after="0" w:line="240" w:lineRule="auto"/>
      </w:pPr>
      <w:r>
        <w:separator/>
      </w:r>
    </w:p>
  </w:endnote>
  <w:endnote w:type="continuationSeparator" w:id="0">
    <w:p w14:paraId="73BE5CA8" w14:textId="77777777" w:rsidR="001D0341" w:rsidRDefault="001D0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7E2A816D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 w:rsidRPr="00F8699A">
          <w:rPr>
            <w:rFonts w:asciiTheme="minorHAnsi" w:hAnsiTheme="minorHAnsi" w:cstheme="minorHAnsi"/>
            <w:noProof/>
          </w:rPr>
          <w:t>D</w:t>
        </w:r>
        <w:r>
          <w:rPr>
            <w:rFonts w:asciiTheme="minorHAnsi" w:hAnsiTheme="minorHAnsi" w:cstheme="minorHAnsi"/>
          </w:rPr>
          <w:t xml:space="preserve">ownload </w:t>
        </w:r>
        <w:r w:rsidRPr="004E1EA3">
          <w:rPr>
            <w:rFonts w:asciiTheme="minorHAnsi" w:hAnsiTheme="minorHAnsi" w:cstheme="minorHAnsi"/>
          </w:rPr>
          <w:t>the la</w:t>
        </w:r>
        <w:r>
          <w:rPr>
            <w:rFonts w:asciiTheme="minorHAnsi" w:hAnsiTheme="minorHAnsi" w:cstheme="minorHAnsi"/>
          </w:rPr>
          <w:t>t</w:t>
        </w:r>
        <w:r w:rsidRPr="004E1EA3">
          <w:rPr>
            <w:rFonts w:asciiTheme="minorHAnsi" w:hAnsiTheme="minorHAnsi" w:cstheme="minorHAnsi"/>
          </w:rPr>
          <w:t xml:space="preserve">est version of this template from </w:t>
        </w:r>
        <w:hyperlink r:id="rId1" w:history="1">
          <w:r w:rsidR="008045B1" w:rsidRPr="006942D4">
            <w:rPr>
              <w:rStyle w:val="Hyperlink"/>
              <w:rFonts w:asciiTheme="minorHAnsi" w:hAnsiTheme="minorHAnsi" w:cstheme="minorHAnsi"/>
            </w:rPr>
            <w:t>www.business.gov.au/businessplan</w:t>
          </w:r>
        </w:hyperlink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A840" w14:textId="77777777" w:rsidR="001D0341" w:rsidRDefault="001D0341">
      <w:pPr>
        <w:spacing w:before="0" w:after="0" w:line="240" w:lineRule="auto"/>
      </w:pPr>
      <w:r>
        <w:separator/>
      </w:r>
    </w:p>
  </w:footnote>
  <w:footnote w:type="continuationSeparator" w:id="0">
    <w:p w14:paraId="66DEDB71" w14:textId="77777777" w:rsidR="001D0341" w:rsidRDefault="001D0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6059E4"/>
    <w:rsid w:val="00611E33"/>
    <w:rsid w:val="0061471B"/>
    <w:rsid w:val="006152AB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businesspla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9B"/>
    <w:rsid w:val="00186C2E"/>
    <w:rsid w:val="0094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F9BC3B25F6A5487B954EEC457A07C5EB">
    <w:name w:val="F9BC3B25F6A5487B954EEC457A07C5EB"/>
    <w:rsid w:val="0094139B"/>
    <w:pPr>
      <w:spacing w:before="120"/>
    </w:pPr>
    <w:rPr>
      <w:rFonts w:eastAsiaTheme="minorHAnsi"/>
      <w:lang w:eastAsia="en-US"/>
    </w:rPr>
  </w:style>
  <w:style w:type="paragraph" w:customStyle="1" w:styleId="F9BC3B25F6A5487B954EEC457A07C5EB1">
    <w:name w:val="F9BC3B25F6A5487B954EEC457A07C5EB1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">
    <w:name w:val="E85B52C8C52741739C02D3636A3D8374"/>
    <w:rsid w:val="0094139B"/>
  </w:style>
  <w:style w:type="paragraph" w:customStyle="1" w:styleId="9E3153DA358542D48C9CDB0A6173B435">
    <w:name w:val="9E3153DA358542D48C9CDB0A6173B435"/>
    <w:rsid w:val="0094139B"/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45B-0D69-433E-BEC7-DD00F19FE134}">
  <ds:schemaRefs>
    <ds:schemaRef ds:uri="a36bd50b-1532-4c22-b385-5c082c960938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d5f76e-ad64-43b2-8afb-d080d21ef2c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02:05:00Z</dcterms:created>
  <dcterms:modified xsi:type="dcterms:W3CDTF">2021-08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